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6D" w:rsidRDefault="0079276D" w:rsidP="00597A5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E2443D" w:rsidRDefault="0071192E" w:rsidP="00597A5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="00CA4FA6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</w:p>
    <w:p w:rsidR="00E2443D" w:rsidRDefault="00E2443D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FA3D18" w:rsidRPr="00FA3D18" w:rsidRDefault="00FA3D18" w:rsidP="00FA3D1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 w:rsidR="00F239CE"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p w:rsidR="00FA3D18" w:rsidRPr="00FA3D18" w:rsidRDefault="00FA3D18" w:rsidP="00FA3D18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FA3D18" w:rsidRPr="00FA3D18" w:rsidRDefault="00FA3D18" w:rsidP="00FA3D18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3D7E23" w:rsidRDefault="004629D4" w:rsidP="00462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</w:rPr>
      </w:pPr>
      <w:r>
        <w:rPr>
          <w:rFonts w:ascii="Times New Roman" w:hAnsi="Times New Roman" w:cs="Times New Roman"/>
          <w:bCs/>
          <w:color w:val="000000"/>
          <w:spacing w:val="-8"/>
        </w:rPr>
        <w:t xml:space="preserve">П Р О Г Р А М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pacing w:val="-8"/>
        </w:rPr>
        <w:t>М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pacing w:val="-8"/>
        </w:rPr>
        <w:t xml:space="preserve"> А</w:t>
      </w:r>
    </w:p>
    <w:p w:rsidR="004629D4" w:rsidRPr="003D7E23" w:rsidRDefault="004629D4" w:rsidP="004629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</w:rPr>
      </w:pPr>
      <w:r>
        <w:rPr>
          <w:rFonts w:ascii="Times New Roman" w:hAnsi="Times New Roman" w:cs="Times New Roman"/>
          <w:bCs/>
          <w:color w:val="000000"/>
          <w:spacing w:val="-8"/>
        </w:rPr>
        <w:t>семинара/вебинара</w:t>
      </w:r>
    </w:p>
    <w:p w:rsidR="003D7E23" w:rsidRPr="004629D4" w:rsidRDefault="003D7E23" w:rsidP="003D7E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6"/>
          <w:szCs w:val="26"/>
        </w:rPr>
      </w:pPr>
      <w:r w:rsidRPr="004629D4">
        <w:rPr>
          <w:rFonts w:ascii="Times New Roman" w:hAnsi="Times New Roman" w:cs="Times New Roman"/>
          <w:b/>
          <w:bCs/>
          <w:spacing w:val="-8"/>
          <w:sz w:val="26"/>
          <w:szCs w:val="26"/>
        </w:rPr>
        <w:t>«</w:t>
      </w:r>
      <w:r w:rsidR="00551D6F" w:rsidRPr="004629D4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Проведение санитарно-эпидемиологических экспертиз проектов </w:t>
      </w:r>
      <w:r w:rsidR="004629D4" w:rsidRPr="004629D4">
        <w:rPr>
          <w:rFonts w:ascii="Times New Roman" w:hAnsi="Times New Roman" w:cs="Times New Roman"/>
          <w:b/>
          <w:bCs/>
          <w:spacing w:val="-8"/>
          <w:sz w:val="26"/>
          <w:szCs w:val="26"/>
        </w:rPr>
        <w:t>СЗЗ</w:t>
      </w:r>
      <w:r w:rsidRPr="004629D4">
        <w:rPr>
          <w:rFonts w:ascii="Times New Roman" w:hAnsi="Times New Roman" w:cs="Times New Roman"/>
          <w:b/>
          <w:bCs/>
          <w:spacing w:val="-8"/>
          <w:sz w:val="26"/>
          <w:szCs w:val="26"/>
        </w:rPr>
        <w:t>»</w:t>
      </w:r>
    </w:p>
    <w:p w:rsidR="003D7E23" w:rsidRDefault="006560E2" w:rsidP="003D7E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551D6F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3D7E23" w:rsidRPr="00B54134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3D7E23" w:rsidRPr="00B54134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4629D4" w:rsidRPr="00B54134" w:rsidRDefault="004629D4" w:rsidP="003D7E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, Варшавское шоссе, 19А</w:t>
      </w:r>
      <w:bookmarkStart w:id="0" w:name="_GoBack"/>
      <w:bookmarkEnd w:id="0"/>
    </w:p>
    <w:tbl>
      <w:tblPr>
        <w:tblpPr w:leftFromText="180" w:rightFromText="180" w:vertAnchor="text" w:horzAnchor="margin" w:tblpXSpec="center" w:tblpY="3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3D7E23" w:rsidRPr="003D7E23" w:rsidTr="003D7E23">
        <w:trPr>
          <w:tblHeader/>
        </w:trPr>
        <w:tc>
          <w:tcPr>
            <w:tcW w:w="1384" w:type="dxa"/>
          </w:tcPr>
          <w:p w:rsidR="003D7E23" w:rsidRPr="003D7E23" w:rsidRDefault="003D7E23" w:rsidP="000D2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E2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363" w:type="dxa"/>
          </w:tcPr>
          <w:p w:rsidR="003D7E23" w:rsidRPr="003D7E23" w:rsidRDefault="003D7E23" w:rsidP="000D21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7E23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</w:tr>
      <w:tr w:rsidR="003D7E23" w:rsidRPr="003D7E23" w:rsidTr="003D7E23">
        <w:tc>
          <w:tcPr>
            <w:tcW w:w="9747" w:type="dxa"/>
            <w:gridSpan w:val="2"/>
          </w:tcPr>
          <w:p w:rsidR="003D7E23" w:rsidRPr="003D7E23" w:rsidRDefault="00FC01B1" w:rsidP="000D2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DD2084">
              <w:rPr>
                <w:rFonts w:ascii="Times New Roman" w:hAnsi="Times New Roman" w:cs="Times New Roman"/>
                <w:b/>
              </w:rPr>
              <w:t>,</w:t>
            </w:r>
            <w:r w:rsidR="001D4E42">
              <w:rPr>
                <w:rFonts w:ascii="Times New Roman" w:hAnsi="Times New Roman" w:cs="Times New Roman"/>
                <w:b/>
              </w:rPr>
              <w:t xml:space="preserve"> </w:t>
            </w:r>
            <w:r w:rsidR="006560E2">
              <w:rPr>
                <w:rFonts w:ascii="Times New Roman" w:hAnsi="Times New Roman" w:cs="Times New Roman"/>
                <w:b/>
              </w:rPr>
              <w:t>27 мая</w:t>
            </w:r>
            <w:r w:rsidR="00806EF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560E2">
              <w:rPr>
                <w:rFonts w:ascii="Times New Roman" w:hAnsi="Times New Roman" w:cs="Times New Roman"/>
                <w:b/>
              </w:rPr>
              <w:t>2019</w:t>
            </w:r>
            <w:r w:rsidR="0062724F">
              <w:rPr>
                <w:rFonts w:ascii="Times New Roman" w:hAnsi="Times New Roman" w:cs="Times New Roman"/>
                <w:b/>
              </w:rPr>
              <w:t xml:space="preserve"> года </w:t>
            </w:r>
          </w:p>
        </w:tc>
      </w:tr>
      <w:tr w:rsidR="00C53F60" w:rsidRPr="003D7E23" w:rsidTr="004629D4">
        <w:trPr>
          <w:trHeight w:val="5647"/>
        </w:trPr>
        <w:tc>
          <w:tcPr>
            <w:tcW w:w="1384" w:type="dxa"/>
          </w:tcPr>
          <w:p w:rsidR="004310E1" w:rsidRDefault="00C53F60" w:rsidP="00CA4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E23">
              <w:rPr>
                <w:rFonts w:ascii="Times New Roman" w:hAnsi="Times New Roman" w:cs="Times New Roman"/>
              </w:rPr>
              <w:t>10.00-11.30</w:t>
            </w:r>
          </w:p>
          <w:p w:rsidR="00C53F60" w:rsidRPr="003D7E23" w:rsidRDefault="00C53F60" w:rsidP="008D32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E23">
              <w:rPr>
                <w:rFonts w:ascii="Times New Roman" w:hAnsi="Times New Roman" w:cs="Times New Roman"/>
              </w:rPr>
              <w:t>11.45-13.15</w:t>
            </w:r>
          </w:p>
          <w:p w:rsidR="00C53F60" w:rsidRDefault="00C53F60" w:rsidP="000D2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F60" w:rsidRDefault="00C53F60" w:rsidP="000D2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F60" w:rsidRDefault="00C53F60" w:rsidP="000D2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F60" w:rsidRDefault="00C53F60" w:rsidP="000D2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F60" w:rsidRDefault="00C53F60" w:rsidP="000D2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638" w:rsidRDefault="00917638" w:rsidP="00431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638" w:rsidRDefault="00917638" w:rsidP="00431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638" w:rsidRDefault="00917638" w:rsidP="00431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638" w:rsidRDefault="00917638" w:rsidP="00431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3F60" w:rsidRPr="003D7E23" w:rsidRDefault="00C53F60" w:rsidP="00431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4.00</w:t>
            </w:r>
          </w:p>
          <w:p w:rsidR="00C53F60" w:rsidRDefault="00C53F60" w:rsidP="000D2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F60" w:rsidRPr="003D7E23" w:rsidRDefault="00C53F60" w:rsidP="000D2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E23">
              <w:rPr>
                <w:rFonts w:ascii="Times New Roman" w:hAnsi="Times New Roman" w:cs="Times New Roman"/>
              </w:rPr>
              <w:t>14.00-15.30</w:t>
            </w:r>
          </w:p>
          <w:p w:rsidR="00C53F60" w:rsidRPr="003D7E23" w:rsidRDefault="00C53F60" w:rsidP="005B6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E23">
              <w:rPr>
                <w:rFonts w:ascii="Times New Roman" w:hAnsi="Times New Roman" w:cs="Times New Roman"/>
              </w:rPr>
              <w:t>15.45-17.15</w:t>
            </w:r>
          </w:p>
        </w:tc>
        <w:tc>
          <w:tcPr>
            <w:tcW w:w="8363" w:type="dxa"/>
          </w:tcPr>
          <w:p w:rsidR="00171C33" w:rsidRPr="00171C33" w:rsidRDefault="00917638" w:rsidP="00171C33">
            <w:pPr>
              <w:spacing w:after="0" w:line="240" w:lineRule="auto"/>
              <w:jc w:val="both"/>
              <w:rPr>
                <w:rFonts w:ascii="Times New Roman" w:hAnsi="Times New Roman"/>
                <w:lang w:eastAsia="zh-TW"/>
              </w:rPr>
            </w:pPr>
            <w:proofErr w:type="gramStart"/>
            <w:r>
              <w:rPr>
                <w:rFonts w:ascii="Times New Roman" w:hAnsi="Times New Roman"/>
                <w:lang w:eastAsia="zh-TW"/>
              </w:rPr>
              <w:t>Методические подходы</w:t>
            </w:r>
            <w:proofErr w:type="gramEnd"/>
            <w:r>
              <w:rPr>
                <w:rFonts w:ascii="Times New Roman" w:hAnsi="Times New Roman"/>
                <w:lang w:eastAsia="zh-TW"/>
              </w:rPr>
              <w:t xml:space="preserve"> к проведению</w:t>
            </w:r>
            <w:r w:rsidR="00171C33" w:rsidRPr="00171C33">
              <w:rPr>
                <w:rFonts w:ascii="Times New Roman" w:hAnsi="Times New Roman"/>
                <w:lang w:eastAsia="zh-TW"/>
              </w:rPr>
              <w:t xml:space="preserve"> санитарно-эпидемиологической экспертиз</w:t>
            </w:r>
            <w:r>
              <w:rPr>
                <w:rFonts w:ascii="Times New Roman" w:hAnsi="Times New Roman"/>
                <w:lang w:eastAsia="zh-TW"/>
              </w:rPr>
              <w:t>ы проектов обоснования санитарно-защитных зон</w:t>
            </w:r>
            <w:r w:rsidR="00171C33" w:rsidRPr="00171C33">
              <w:rPr>
                <w:rFonts w:ascii="Times New Roman" w:hAnsi="Times New Roman"/>
                <w:lang w:eastAsia="zh-TW"/>
              </w:rPr>
              <w:t xml:space="preserve"> (С33) с уч</w:t>
            </w:r>
            <w:r>
              <w:rPr>
                <w:rFonts w:ascii="Times New Roman" w:hAnsi="Times New Roman"/>
                <w:lang w:eastAsia="zh-TW"/>
              </w:rPr>
              <w:t xml:space="preserve">етом методологии оценки риска, </w:t>
            </w:r>
            <w:r w:rsidR="00171C33" w:rsidRPr="00171C33">
              <w:rPr>
                <w:rFonts w:ascii="Times New Roman" w:hAnsi="Times New Roman"/>
                <w:lang w:eastAsia="zh-TW"/>
              </w:rPr>
              <w:t>норм предельно-допустимых выбросов (ПДВ)</w:t>
            </w:r>
            <w:r>
              <w:rPr>
                <w:rFonts w:ascii="Times New Roman" w:hAnsi="Times New Roman"/>
                <w:lang w:eastAsia="zh-TW"/>
              </w:rPr>
              <w:t xml:space="preserve"> в рамках изменяющегося законодательства Российской Федерации</w:t>
            </w:r>
            <w:r w:rsidR="00171C33" w:rsidRPr="00171C33">
              <w:rPr>
                <w:rFonts w:ascii="Times New Roman" w:hAnsi="Times New Roman"/>
                <w:lang w:eastAsia="zh-TW"/>
              </w:rPr>
              <w:t>.</w:t>
            </w:r>
          </w:p>
          <w:p w:rsidR="00917638" w:rsidRPr="00917638" w:rsidRDefault="00171C33" w:rsidP="009176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zh-TW"/>
              </w:rPr>
            </w:pPr>
            <w:r w:rsidRPr="00171C33">
              <w:rPr>
                <w:rFonts w:ascii="Times New Roman" w:hAnsi="Times New Roman"/>
                <w:b/>
                <w:i/>
                <w:lang w:eastAsia="zh-TW"/>
              </w:rPr>
              <w:t xml:space="preserve">                                                                                    </w:t>
            </w:r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                                                                            </w:t>
            </w:r>
            <w:r w:rsidR="00917638">
              <w:rPr>
                <w:rFonts w:ascii="Times New Roman" w:hAnsi="Times New Roman"/>
                <w:b/>
                <w:i/>
                <w:lang w:eastAsia="zh-TW"/>
              </w:rPr>
              <w:t xml:space="preserve">                                 </w:t>
            </w:r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 xml:space="preserve">Федотова </w:t>
            </w:r>
            <w:proofErr w:type="spellStart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>Лионэлла</w:t>
            </w:r>
            <w:proofErr w:type="spellEnd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</w:t>
            </w:r>
            <w:proofErr w:type="spellStart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>Айдыновна</w:t>
            </w:r>
            <w:proofErr w:type="spellEnd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</w:t>
            </w:r>
            <w:proofErr w:type="gramStart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>–к</w:t>
            </w:r>
            <w:proofErr w:type="gramEnd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>.м.н.</w:t>
            </w:r>
          </w:p>
          <w:p w:rsidR="00917638" w:rsidRPr="00917638" w:rsidRDefault="00917638" w:rsidP="009176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zh-TW"/>
              </w:rPr>
            </w:pPr>
            <w:r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                                                                    старший научный сотрудник лаборатории</w:t>
            </w:r>
          </w:p>
          <w:p w:rsidR="00917638" w:rsidRPr="00917638" w:rsidRDefault="00917638" w:rsidP="009176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zh-TW"/>
              </w:rPr>
            </w:pPr>
            <w:r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                                      гигиены атмосферного воздуха и жилой среды ФГБУ «ЦСП» </w:t>
            </w:r>
          </w:p>
          <w:p w:rsidR="00917638" w:rsidRPr="00917638" w:rsidRDefault="00917638" w:rsidP="009176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zh-TW"/>
              </w:rPr>
            </w:pPr>
            <w:r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                           и управления медико-биологическими рисками Минздрава </w:t>
            </w:r>
            <w:proofErr w:type="spellStart"/>
            <w:r w:rsidRPr="00917638">
              <w:rPr>
                <w:rFonts w:ascii="Times New Roman" w:hAnsi="Times New Roman"/>
                <w:b/>
                <w:i/>
                <w:lang w:eastAsia="zh-TW"/>
              </w:rPr>
              <w:t>Россиии</w:t>
            </w:r>
            <w:proofErr w:type="spellEnd"/>
          </w:p>
          <w:p w:rsidR="00917638" w:rsidRPr="00917638" w:rsidRDefault="00917638" w:rsidP="009176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zh-TW"/>
              </w:rPr>
            </w:pPr>
            <w:r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                                                                                                                   (по согласованию)</w:t>
            </w:r>
          </w:p>
          <w:p w:rsidR="00171C33" w:rsidRPr="00171C33" w:rsidRDefault="00171C33" w:rsidP="00CA43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zh-TW"/>
              </w:rPr>
            </w:pPr>
          </w:p>
          <w:p w:rsidR="00CA43EC" w:rsidRPr="00917638" w:rsidRDefault="00CA43EC" w:rsidP="0091763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zh-TW"/>
              </w:rPr>
            </w:pPr>
            <w:r w:rsidRPr="00CA43EC">
              <w:rPr>
                <w:rFonts w:ascii="Times New Roman" w:hAnsi="Times New Roman"/>
                <w:lang w:eastAsia="zh-TW"/>
              </w:rPr>
              <w:t>Обеденный перерыв</w:t>
            </w:r>
          </w:p>
          <w:p w:rsidR="00CA43EC" w:rsidRDefault="00CA43EC" w:rsidP="00CA43EC">
            <w:pPr>
              <w:spacing w:after="0" w:line="240" w:lineRule="auto"/>
              <w:jc w:val="both"/>
              <w:rPr>
                <w:rFonts w:ascii="Times New Roman" w:hAnsi="Times New Roman"/>
                <w:lang w:eastAsia="zh-TW"/>
              </w:rPr>
            </w:pPr>
          </w:p>
          <w:p w:rsidR="00CA43EC" w:rsidRPr="00CA43EC" w:rsidRDefault="00917638" w:rsidP="00CA43EC">
            <w:pPr>
              <w:spacing w:after="0" w:line="240" w:lineRule="auto"/>
              <w:jc w:val="both"/>
              <w:rPr>
                <w:rFonts w:ascii="Times New Roman" w:hAnsi="Times New Roman"/>
                <w:lang w:eastAsia="zh-TW"/>
              </w:rPr>
            </w:pPr>
            <w:proofErr w:type="gramStart"/>
            <w:r w:rsidRPr="00917638">
              <w:rPr>
                <w:rFonts w:ascii="Times New Roman" w:hAnsi="Times New Roman"/>
                <w:lang w:eastAsia="zh-TW"/>
              </w:rPr>
              <w:t>Методические подходы</w:t>
            </w:r>
            <w:proofErr w:type="gramEnd"/>
            <w:r w:rsidRPr="00917638">
              <w:rPr>
                <w:rFonts w:ascii="Times New Roman" w:hAnsi="Times New Roman"/>
                <w:lang w:eastAsia="zh-TW"/>
              </w:rPr>
              <w:t xml:space="preserve"> к проведению санитарно-эпидемиологической экспертизы проектов обоснования санитарно-защитных зон (С33) с учетом методологии оценки риска, норм предельно-допустимых выбросов (ПДВ) в рамках изменяющегося законодательства Российской Федерации</w:t>
            </w:r>
            <w:r>
              <w:rPr>
                <w:rFonts w:ascii="Times New Roman" w:hAnsi="Times New Roman"/>
                <w:lang w:eastAsia="zh-TW"/>
              </w:rPr>
              <w:t xml:space="preserve"> </w:t>
            </w:r>
            <w:r w:rsidR="00CA43EC">
              <w:rPr>
                <w:rFonts w:ascii="Times New Roman" w:hAnsi="Times New Roman"/>
                <w:lang w:eastAsia="zh-TW"/>
              </w:rPr>
              <w:t>(продолжение)</w:t>
            </w:r>
            <w:r w:rsidR="00CA43EC" w:rsidRPr="00CA43EC">
              <w:rPr>
                <w:rFonts w:ascii="Times New Roman" w:hAnsi="Times New Roman"/>
                <w:lang w:eastAsia="zh-TW"/>
              </w:rPr>
              <w:t>.</w:t>
            </w:r>
          </w:p>
          <w:p w:rsidR="00917638" w:rsidRPr="00917638" w:rsidRDefault="00171C33" w:rsidP="0091763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zh-TW"/>
              </w:rPr>
            </w:pPr>
            <w:r w:rsidRPr="00CA43EC">
              <w:rPr>
                <w:rFonts w:ascii="Times New Roman" w:hAnsi="Times New Roman"/>
                <w:lang w:eastAsia="zh-TW"/>
              </w:rPr>
              <w:t xml:space="preserve">                                               </w:t>
            </w:r>
            <w:r w:rsidR="00917638">
              <w:rPr>
                <w:rFonts w:ascii="Times New Roman" w:hAnsi="Times New Roman"/>
                <w:lang w:eastAsia="zh-TW"/>
              </w:rPr>
              <w:t xml:space="preserve">                               </w:t>
            </w:r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 xml:space="preserve">Федотова </w:t>
            </w:r>
            <w:proofErr w:type="spellStart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>Лионэлла</w:t>
            </w:r>
            <w:proofErr w:type="spellEnd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</w:t>
            </w:r>
            <w:proofErr w:type="spellStart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>Айдыновна</w:t>
            </w:r>
            <w:proofErr w:type="spellEnd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</w:t>
            </w:r>
            <w:proofErr w:type="gramStart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>–к</w:t>
            </w:r>
            <w:proofErr w:type="gramEnd"/>
            <w:r w:rsidR="00917638" w:rsidRPr="00917638">
              <w:rPr>
                <w:rFonts w:ascii="Times New Roman" w:hAnsi="Times New Roman"/>
                <w:b/>
                <w:i/>
                <w:lang w:eastAsia="zh-TW"/>
              </w:rPr>
              <w:t>.м.н.</w:t>
            </w:r>
          </w:p>
          <w:p w:rsidR="00917638" w:rsidRPr="00917638" w:rsidRDefault="00917638" w:rsidP="0091763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zh-TW"/>
              </w:rPr>
            </w:pPr>
            <w:r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                                                                    старший научный сотрудник лаборатории</w:t>
            </w:r>
          </w:p>
          <w:p w:rsidR="00917638" w:rsidRPr="00917638" w:rsidRDefault="00917638" w:rsidP="0091763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zh-TW"/>
              </w:rPr>
            </w:pPr>
            <w:r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                                      гигиены атмосферного воздуха и жилой среды ФГБУ «ЦСП» </w:t>
            </w:r>
          </w:p>
          <w:p w:rsidR="00917638" w:rsidRPr="00917638" w:rsidRDefault="00917638" w:rsidP="0091763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zh-TW"/>
              </w:rPr>
            </w:pPr>
            <w:r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                           и управления медико-биологическими рисками Минздрава </w:t>
            </w:r>
            <w:proofErr w:type="spellStart"/>
            <w:r w:rsidRPr="00917638">
              <w:rPr>
                <w:rFonts w:ascii="Times New Roman" w:hAnsi="Times New Roman"/>
                <w:b/>
                <w:i/>
                <w:lang w:eastAsia="zh-TW"/>
              </w:rPr>
              <w:t>Россиии</w:t>
            </w:r>
            <w:proofErr w:type="spellEnd"/>
          </w:p>
          <w:p w:rsidR="00C53F60" w:rsidRPr="00CA43EC" w:rsidRDefault="00917638" w:rsidP="004629D4">
            <w:pPr>
              <w:spacing w:after="0" w:line="240" w:lineRule="auto"/>
              <w:jc w:val="both"/>
              <w:rPr>
                <w:rFonts w:ascii="Times New Roman" w:hAnsi="Times New Roman"/>
                <w:lang w:eastAsia="zh-TW"/>
              </w:rPr>
            </w:pPr>
            <w:r w:rsidRPr="00917638">
              <w:rPr>
                <w:rFonts w:ascii="Times New Roman" w:hAnsi="Times New Roman"/>
                <w:b/>
                <w:i/>
                <w:lang w:eastAsia="zh-TW"/>
              </w:rPr>
              <w:t xml:space="preserve">                                                                                                                    (по согласованию)</w:t>
            </w:r>
          </w:p>
        </w:tc>
      </w:tr>
    </w:tbl>
    <w:p w:rsidR="00917638" w:rsidRDefault="00917638" w:rsidP="003D7E23">
      <w:pPr>
        <w:tabs>
          <w:tab w:val="left" w:pos="7200"/>
          <w:tab w:val="left" w:pos="10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: 8 </w:t>
      </w:r>
      <w:r w:rsidR="004629D4">
        <w:rPr>
          <w:rFonts w:ascii="Times New Roman" w:hAnsi="Times New Roman" w:cs="Times New Roman"/>
        </w:rPr>
        <w:t xml:space="preserve"> академических часов</w:t>
      </w:r>
    </w:p>
    <w:p w:rsidR="00B54134" w:rsidRPr="003D7E23" w:rsidRDefault="004629D4" w:rsidP="003D7E23">
      <w:pPr>
        <w:tabs>
          <w:tab w:val="left" w:pos="7200"/>
          <w:tab w:val="left" w:pos="10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грамму </w:t>
      </w:r>
      <w:r w:rsidR="003D7E23" w:rsidRPr="003D7E23">
        <w:rPr>
          <w:rFonts w:ascii="Times New Roman" w:hAnsi="Times New Roman" w:cs="Times New Roman"/>
        </w:rPr>
        <w:t xml:space="preserve"> могут быть внесены изменения и дополнения.</w:t>
      </w:r>
    </w:p>
    <w:p w:rsidR="00B40373" w:rsidRDefault="00B40373" w:rsidP="00166EB0">
      <w:pPr>
        <w:tabs>
          <w:tab w:val="left" w:pos="80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40373" w:rsidSect="00E2443D">
      <w:footerReference w:type="default" r:id="rId9"/>
      <w:pgSz w:w="11906" w:h="16838"/>
      <w:pgMar w:top="426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BC" w:rsidRDefault="000165BC" w:rsidP="005B402B">
      <w:pPr>
        <w:spacing w:after="0" w:line="240" w:lineRule="auto"/>
      </w:pPr>
      <w:r>
        <w:separator/>
      </w:r>
    </w:p>
  </w:endnote>
  <w:endnote w:type="continuationSeparator" w:id="0">
    <w:p w:rsidR="000165BC" w:rsidRDefault="000165BC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8D3254" w:rsidRPr="005B402B" w:rsidTr="00D200EA">
      <w:tc>
        <w:tcPr>
          <w:tcW w:w="3403" w:type="dxa"/>
          <w:vMerge w:val="restart"/>
        </w:tcPr>
        <w:p w:rsidR="008D3254" w:rsidRPr="00FA3D18" w:rsidRDefault="008D3254" w:rsidP="00D200EA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8D3254" w:rsidRPr="00FA3D18" w:rsidRDefault="008D3254" w:rsidP="00D200EA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11</w:t>
          </w:r>
          <w:r w:rsidRPr="00FA3D18">
            <w:rPr>
              <w:rFonts w:ascii="Times New Roman" w:hAnsi="Times New Roman" w:cs="Times New Roman"/>
              <w:b/>
              <w:sz w:val="20"/>
              <w:szCs w:val="20"/>
            </w:rPr>
            <w:t>ДП3.5-2/1</w:t>
          </w:r>
        </w:p>
        <w:p w:rsidR="008D3254" w:rsidRPr="00FA3D18" w:rsidRDefault="008D3254" w:rsidP="003D7E2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</w:rPr>
            <w:t>Учебное расписание</w:t>
          </w:r>
        </w:p>
      </w:tc>
      <w:tc>
        <w:tcPr>
          <w:tcW w:w="1842" w:type="dxa"/>
        </w:tcPr>
        <w:p w:rsidR="008D3254" w:rsidRPr="00FA3D18" w:rsidRDefault="008D3254" w:rsidP="00C07A3D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 xml:space="preserve">Издание № 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8D3254" w:rsidTr="00F9706F">
      <w:trPr>
        <w:trHeight w:val="180"/>
      </w:trPr>
      <w:tc>
        <w:tcPr>
          <w:tcW w:w="3403" w:type="dxa"/>
          <w:vMerge/>
        </w:tcPr>
        <w:p w:rsidR="008D3254" w:rsidRPr="00FA3D18" w:rsidRDefault="008D3254" w:rsidP="00D200EA">
          <w:pPr>
            <w:pStyle w:val="a3"/>
            <w:rPr>
              <w:sz w:val="20"/>
              <w:szCs w:val="20"/>
            </w:rPr>
          </w:pPr>
        </w:p>
      </w:tc>
      <w:tc>
        <w:tcPr>
          <w:tcW w:w="5387" w:type="dxa"/>
          <w:vMerge/>
        </w:tcPr>
        <w:p w:rsidR="008D3254" w:rsidRPr="00FA3D18" w:rsidRDefault="008D3254" w:rsidP="00D200EA">
          <w:pPr>
            <w:pStyle w:val="a3"/>
            <w:rPr>
              <w:sz w:val="20"/>
              <w:szCs w:val="20"/>
            </w:rPr>
          </w:pPr>
        </w:p>
      </w:tc>
      <w:tc>
        <w:tcPr>
          <w:tcW w:w="1842" w:type="dxa"/>
        </w:tcPr>
        <w:sdt>
          <w:sdtPr>
            <w:rPr>
              <w:sz w:val="20"/>
              <w:szCs w:val="20"/>
            </w:rPr>
            <w:id w:val="27214036"/>
          </w:sdtPr>
          <w:sdtEndPr/>
          <w:sdtContent>
            <w:p w:rsidR="008D3254" w:rsidRPr="00FA3D18" w:rsidRDefault="008D3254" w:rsidP="00D200EA">
              <w:pPr>
                <w:rPr>
                  <w:sz w:val="20"/>
                  <w:szCs w:val="20"/>
                </w:rPr>
              </w:pP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="004404B7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="004404B7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4629D4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4404B7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="004404B7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="004404B7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4629D4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4404B7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  <w:p w:rsidR="008D3254" w:rsidRPr="00FA3D18" w:rsidRDefault="008D3254" w:rsidP="00D200EA">
          <w:pPr>
            <w:pStyle w:val="a3"/>
            <w:rPr>
              <w:sz w:val="20"/>
              <w:szCs w:val="20"/>
            </w:rPr>
          </w:pPr>
        </w:p>
      </w:tc>
    </w:tr>
  </w:tbl>
  <w:p w:rsidR="008D3254" w:rsidRDefault="008D32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BC" w:rsidRDefault="000165BC" w:rsidP="005B402B">
      <w:pPr>
        <w:spacing w:after="0" w:line="240" w:lineRule="auto"/>
      </w:pPr>
      <w:r>
        <w:separator/>
      </w:r>
    </w:p>
  </w:footnote>
  <w:footnote w:type="continuationSeparator" w:id="0">
    <w:p w:rsidR="000165BC" w:rsidRDefault="000165BC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5FEE"/>
    <w:rsid w:val="00016331"/>
    <w:rsid w:val="000165BC"/>
    <w:rsid w:val="00026B44"/>
    <w:rsid w:val="00044CEF"/>
    <w:rsid w:val="00055C46"/>
    <w:rsid w:val="000561AD"/>
    <w:rsid w:val="000604FD"/>
    <w:rsid w:val="00061823"/>
    <w:rsid w:val="00070122"/>
    <w:rsid w:val="000A4B6B"/>
    <w:rsid w:val="000A5405"/>
    <w:rsid w:val="000A739C"/>
    <w:rsid w:val="000B06EE"/>
    <w:rsid w:val="000B1B1A"/>
    <w:rsid w:val="000D041E"/>
    <w:rsid w:val="000D2161"/>
    <w:rsid w:val="000E6678"/>
    <w:rsid w:val="00106FD0"/>
    <w:rsid w:val="001156E2"/>
    <w:rsid w:val="001228CF"/>
    <w:rsid w:val="00133EB7"/>
    <w:rsid w:val="00140759"/>
    <w:rsid w:val="00163580"/>
    <w:rsid w:val="00166EB0"/>
    <w:rsid w:val="00171C33"/>
    <w:rsid w:val="001754F3"/>
    <w:rsid w:val="0018077E"/>
    <w:rsid w:val="00182E7F"/>
    <w:rsid w:val="00191E39"/>
    <w:rsid w:val="00193467"/>
    <w:rsid w:val="001A0602"/>
    <w:rsid w:val="001A2EC9"/>
    <w:rsid w:val="001B20CB"/>
    <w:rsid w:val="001D4D94"/>
    <w:rsid w:val="001D4E42"/>
    <w:rsid w:val="001E4042"/>
    <w:rsid w:val="001E73E1"/>
    <w:rsid w:val="001F4007"/>
    <w:rsid w:val="001F4BFC"/>
    <w:rsid w:val="00201AE9"/>
    <w:rsid w:val="00203C0E"/>
    <w:rsid w:val="00204098"/>
    <w:rsid w:val="002162BF"/>
    <w:rsid w:val="0023093A"/>
    <w:rsid w:val="00231EF5"/>
    <w:rsid w:val="00233141"/>
    <w:rsid w:val="00240513"/>
    <w:rsid w:val="00241325"/>
    <w:rsid w:val="00247E75"/>
    <w:rsid w:val="00252298"/>
    <w:rsid w:val="00262CCE"/>
    <w:rsid w:val="00263CA9"/>
    <w:rsid w:val="0028195C"/>
    <w:rsid w:val="00286DAE"/>
    <w:rsid w:val="002918F0"/>
    <w:rsid w:val="002A0D10"/>
    <w:rsid w:val="002A1E37"/>
    <w:rsid w:val="002A27AC"/>
    <w:rsid w:val="002C244C"/>
    <w:rsid w:val="002C2857"/>
    <w:rsid w:val="002D48FA"/>
    <w:rsid w:val="002D6A5F"/>
    <w:rsid w:val="002D7508"/>
    <w:rsid w:val="002F0AA8"/>
    <w:rsid w:val="002F7E28"/>
    <w:rsid w:val="00301C76"/>
    <w:rsid w:val="00316B43"/>
    <w:rsid w:val="003221AA"/>
    <w:rsid w:val="0033075B"/>
    <w:rsid w:val="00342693"/>
    <w:rsid w:val="003433AC"/>
    <w:rsid w:val="00347FFB"/>
    <w:rsid w:val="00356A53"/>
    <w:rsid w:val="003767BE"/>
    <w:rsid w:val="003D7E23"/>
    <w:rsid w:val="003E3549"/>
    <w:rsid w:val="003F3CDF"/>
    <w:rsid w:val="003F6A32"/>
    <w:rsid w:val="00406332"/>
    <w:rsid w:val="00410FAA"/>
    <w:rsid w:val="0041225C"/>
    <w:rsid w:val="00414AED"/>
    <w:rsid w:val="004200D1"/>
    <w:rsid w:val="004310E1"/>
    <w:rsid w:val="004404B7"/>
    <w:rsid w:val="00440AFA"/>
    <w:rsid w:val="0044317D"/>
    <w:rsid w:val="00447710"/>
    <w:rsid w:val="00451F5B"/>
    <w:rsid w:val="00452B6F"/>
    <w:rsid w:val="004629D4"/>
    <w:rsid w:val="00462AF2"/>
    <w:rsid w:val="00464303"/>
    <w:rsid w:val="00467C39"/>
    <w:rsid w:val="00484F39"/>
    <w:rsid w:val="00490F5B"/>
    <w:rsid w:val="00495A4E"/>
    <w:rsid w:val="0049785E"/>
    <w:rsid w:val="00497BFD"/>
    <w:rsid w:val="004B6E7C"/>
    <w:rsid w:val="004C3362"/>
    <w:rsid w:val="004C65FF"/>
    <w:rsid w:val="004D295E"/>
    <w:rsid w:val="004D45E5"/>
    <w:rsid w:val="00505009"/>
    <w:rsid w:val="00507049"/>
    <w:rsid w:val="00510586"/>
    <w:rsid w:val="005254A0"/>
    <w:rsid w:val="005350C1"/>
    <w:rsid w:val="0054658A"/>
    <w:rsid w:val="00551D6F"/>
    <w:rsid w:val="00570033"/>
    <w:rsid w:val="005712EE"/>
    <w:rsid w:val="00593986"/>
    <w:rsid w:val="00597A59"/>
    <w:rsid w:val="005A0469"/>
    <w:rsid w:val="005A15CF"/>
    <w:rsid w:val="005A5FD2"/>
    <w:rsid w:val="005B402B"/>
    <w:rsid w:val="005B5C5D"/>
    <w:rsid w:val="005B619D"/>
    <w:rsid w:val="005F2793"/>
    <w:rsid w:val="0062724F"/>
    <w:rsid w:val="0063798D"/>
    <w:rsid w:val="006560E2"/>
    <w:rsid w:val="00671C79"/>
    <w:rsid w:val="00674528"/>
    <w:rsid w:val="0068167C"/>
    <w:rsid w:val="00695B0E"/>
    <w:rsid w:val="006A41E1"/>
    <w:rsid w:val="006A5A9F"/>
    <w:rsid w:val="006B314D"/>
    <w:rsid w:val="006C73F1"/>
    <w:rsid w:val="006D06F7"/>
    <w:rsid w:val="006E54D7"/>
    <w:rsid w:val="006E5525"/>
    <w:rsid w:val="006F3533"/>
    <w:rsid w:val="007042FA"/>
    <w:rsid w:val="007113F5"/>
    <w:rsid w:val="0071192E"/>
    <w:rsid w:val="00724D34"/>
    <w:rsid w:val="00743C20"/>
    <w:rsid w:val="00751158"/>
    <w:rsid w:val="00763549"/>
    <w:rsid w:val="00781F3A"/>
    <w:rsid w:val="007913F2"/>
    <w:rsid w:val="0079276D"/>
    <w:rsid w:val="007979E1"/>
    <w:rsid w:val="007A610E"/>
    <w:rsid w:val="007A6206"/>
    <w:rsid w:val="007A7A2B"/>
    <w:rsid w:val="007D0600"/>
    <w:rsid w:val="007D1CC5"/>
    <w:rsid w:val="0080269A"/>
    <w:rsid w:val="00805CBF"/>
    <w:rsid w:val="00806EF5"/>
    <w:rsid w:val="00826A17"/>
    <w:rsid w:val="0083042C"/>
    <w:rsid w:val="00830A8E"/>
    <w:rsid w:val="00843B8E"/>
    <w:rsid w:val="00851BF6"/>
    <w:rsid w:val="00872E27"/>
    <w:rsid w:val="00887A5C"/>
    <w:rsid w:val="00892896"/>
    <w:rsid w:val="0089753C"/>
    <w:rsid w:val="008A26B9"/>
    <w:rsid w:val="008B2902"/>
    <w:rsid w:val="008C17CB"/>
    <w:rsid w:val="008C34DE"/>
    <w:rsid w:val="008C364B"/>
    <w:rsid w:val="008D3254"/>
    <w:rsid w:val="008E03B0"/>
    <w:rsid w:val="008E6216"/>
    <w:rsid w:val="008F6E64"/>
    <w:rsid w:val="00912C4C"/>
    <w:rsid w:val="009133FA"/>
    <w:rsid w:val="009150D8"/>
    <w:rsid w:val="00917638"/>
    <w:rsid w:val="009212AE"/>
    <w:rsid w:val="00924B70"/>
    <w:rsid w:val="00925609"/>
    <w:rsid w:val="00925DFE"/>
    <w:rsid w:val="00937B2F"/>
    <w:rsid w:val="00942299"/>
    <w:rsid w:val="00966F8B"/>
    <w:rsid w:val="009707E1"/>
    <w:rsid w:val="00972F56"/>
    <w:rsid w:val="009810B8"/>
    <w:rsid w:val="00991CE5"/>
    <w:rsid w:val="00997790"/>
    <w:rsid w:val="009A7C8C"/>
    <w:rsid w:val="009B3730"/>
    <w:rsid w:val="009B5F29"/>
    <w:rsid w:val="009C3FB1"/>
    <w:rsid w:val="009C62A7"/>
    <w:rsid w:val="009D0B4F"/>
    <w:rsid w:val="009D5307"/>
    <w:rsid w:val="009E2B78"/>
    <w:rsid w:val="009E566E"/>
    <w:rsid w:val="009F368B"/>
    <w:rsid w:val="00A028FC"/>
    <w:rsid w:val="00A05CEA"/>
    <w:rsid w:val="00A133EB"/>
    <w:rsid w:val="00A30E70"/>
    <w:rsid w:val="00A378B8"/>
    <w:rsid w:val="00A41B74"/>
    <w:rsid w:val="00A52857"/>
    <w:rsid w:val="00A61841"/>
    <w:rsid w:val="00A62428"/>
    <w:rsid w:val="00A64257"/>
    <w:rsid w:val="00A70565"/>
    <w:rsid w:val="00A72291"/>
    <w:rsid w:val="00A96CBD"/>
    <w:rsid w:val="00AA2571"/>
    <w:rsid w:val="00AA31C3"/>
    <w:rsid w:val="00AA3A4B"/>
    <w:rsid w:val="00AB6AC3"/>
    <w:rsid w:val="00AB7D0C"/>
    <w:rsid w:val="00AB7D76"/>
    <w:rsid w:val="00AC5245"/>
    <w:rsid w:val="00AC5312"/>
    <w:rsid w:val="00AD0685"/>
    <w:rsid w:val="00AD2552"/>
    <w:rsid w:val="00AD48AC"/>
    <w:rsid w:val="00AE35CF"/>
    <w:rsid w:val="00AF3F37"/>
    <w:rsid w:val="00B1117C"/>
    <w:rsid w:val="00B13178"/>
    <w:rsid w:val="00B32661"/>
    <w:rsid w:val="00B32BEE"/>
    <w:rsid w:val="00B40373"/>
    <w:rsid w:val="00B4133B"/>
    <w:rsid w:val="00B42F1F"/>
    <w:rsid w:val="00B4441B"/>
    <w:rsid w:val="00B50F1C"/>
    <w:rsid w:val="00B53A42"/>
    <w:rsid w:val="00B54134"/>
    <w:rsid w:val="00B56267"/>
    <w:rsid w:val="00B621B5"/>
    <w:rsid w:val="00B73DBB"/>
    <w:rsid w:val="00B75A61"/>
    <w:rsid w:val="00BA0B4C"/>
    <w:rsid w:val="00BB679A"/>
    <w:rsid w:val="00BB7514"/>
    <w:rsid w:val="00BC355D"/>
    <w:rsid w:val="00BC6CF2"/>
    <w:rsid w:val="00BD2889"/>
    <w:rsid w:val="00BF0DC8"/>
    <w:rsid w:val="00BF1B6A"/>
    <w:rsid w:val="00BF272C"/>
    <w:rsid w:val="00C07A3D"/>
    <w:rsid w:val="00C11FD1"/>
    <w:rsid w:val="00C23F49"/>
    <w:rsid w:val="00C32775"/>
    <w:rsid w:val="00C418CE"/>
    <w:rsid w:val="00C472DC"/>
    <w:rsid w:val="00C53F60"/>
    <w:rsid w:val="00C61235"/>
    <w:rsid w:val="00C6758C"/>
    <w:rsid w:val="00C67B72"/>
    <w:rsid w:val="00C824EC"/>
    <w:rsid w:val="00C840CA"/>
    <w:rsid w:val="00C87E1D"/>
    <w:rsid w:val="00C956ED"/>
    <w:rsid w:val="00C9762E"/>
    <w:rsid w:val="00CA43EC"/>
    <w:rsid w:val="00CA49DE"/>
    <w:rsid w:val="00CA4FA6"/>
    <w:rsid w:val="00CA63C1"/>
    <w:rsid w:val="00CA7854"/>
    <w:rsid w:val="00CC0292"/>
    <w:rsid w:val="00CC5E56"/>
    <w:rsid w:val="00CD62B9"/>
    <w:rsid w:val="00CD7B63"/>
    <w:rsid w:val="00CF2A09"/>
    <w:rsid w:val="00D113DE"/>
    <w:rsid w:val="00D200EA"/>
    <w:rsid w:val="00D30D2B"/>
    <w:rsid w:val="00D510D2"/>
    <w:rsid w:val="00D53510"/>
    <w:rsid w:val="00D6577D"/>
    <w:rsid w:val="00D76489"/>
    <w:rsid w:val="00D7733D"/>
    <w:rsid w:val="00D81797"/>
    <w:rsid w:val="00D83886"/>
    <w:rsid w:val="00D85D19"/>
    <w:rsid w:val="00D86C0F"/>
    <w:rsid w:val="00DB0643"/>
    <w:rsid w:val="00DC48E8"/>
    <w:rsid w:val="00DC5384"/>
    <w:rsid w:val="00DC54A8"/>
    <w:rsid w:val="00DD2084"/>
    <w:rsid w:val="00DD3B6C"/>
    <w:rsid w:val="00DE1F71"/>
    <w:rsid w:val="00DE67CE"/>
    <w:rsid w:val="00E059A9"/>
    <w:rsid w:val="00E1551F"/>
    <w:rsid w:val="00E236B6"/>
    <w:rsid w:val="00E2443D"/>
    <w:rsid w:val="00E32057"/>
    <w:rsid w:val="00E40558"/>
    <w:rsid w:val="00E4362D"/>
    <w:rsid w:val="00E87052"/>
    <w:rsid w:val="00E934E4"/>
    <w:rsid w:val="00E97D75"/>
    <w:rsid w:val="00EC23CC"/>
    <w:rsid w:val="00ED3337"/>
    <w:rsid w:val="00ED54C4"/>
    <w:rsid w:val="00ED5C66"/>
    <w:rsid w:val="00EE4536"/>
    <w:rsid w:val="00EF0E03"/>
    <w:rsid w:val="00EF2F58"/>
    <w:rsid w:val="00EF4CF8"/>
    <w:rsid w:val="00EF5A45"/>
    <w:rsid w:val="00F05870"/>
    <w:rsid w:val="00F17C00"/>
    <w:rsid w:val="00F21BFC"/>
    <w:rsid w:val="00F239CE"/>
    <w:rsid w:val="00F318D7"/>
    <w:rsid w:val="00F43CA7"/>
    <w:rsid w:val="00F616B2"/>
    <w:rsid w:val="00F71930"/>
    <w:rsid w:val="00F71A50"/>
    <w:rsid w:val="00F71EE4"/>
    <w:rsid w:val="00F73CC4"/>
    <w:rsid w:val="00F74E9C"/>
    <w:rsid w:val="00F859EA"/>
    <w:rsid w:val="00F9706F"/>
    <w:rsid w:val="00FA2A1D"/>
    <w:rsid w:val="00FA3D18"/>
    <w:rsid w:val="00FA6D6C"/>
    <w:rsid w:val="00FC01B1"/>
    <w:rsid w:val="00FC5486"/>
    <w:rsid w:val="00FC7072"/>
    <w:rsid w:val="00FC7483"/>
    <w:rsid w:val="00FD2FD7"/>
    <w:rsid w:val="00FE382E"/>
    <w:rsid w:val="00FE6F5F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3EBE-99BB-4053-97BA-AF7EDDC9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3</cp:revision>
  <cp:lastPrinted>2019-05-16T10:44:00Z</cp:lastPrinted>
  <dcterms:created xsi:type="dcterms:W3CDTF">2019-05-16T14:23:00Z</dcterms:created>
  <dcterms:modified xsi:type="dcterms:W3CDTF">2019-05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135296</vt:i4>
  </property>
</Properties>
</file>